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DD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№ 2 «Елочка» общеразвивающего вида с приоритетным осуществлением художественно – эстетического развития воспитанников.</w:t>
      </w: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Pr="009C7147" w:rsidRDefault="009C7147" w:rsidP="009C7147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МАСТЕР –</w:t>
      </w:r>
      <w:r>
        <w:rPr>
          <w:rFonts w:ascii="Times New Roman" w:hAnsi="Times New Roman"/>
          <w:sz w:val="36"/>
          <w:szCs w:val="36"/>
        </w:rPr>
        <w:t xml:space="preserve"> КЛАСС</w:t>
      </w:r>
    </w:p>
    <w:p w:rsidR="00A066DD" w:rsidRPr="009C7147" w:rsidRDefault="009C7147" w:rsidP="00A066DD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«</w:t>
      </w:r>
      <w:r w:rsidR="00A066DD" w:rsidRPr="009C7147">
        <w:rPr>
          <w:rFonts w:ascii="Times New Roman" w:hAnsi="Times New Roman"/>
          <w:sz w:val="36"/>
          <w:szCs w:val="36"/>
        </w:rPr>
        <w:t>Музыкально-игровая деятельность детей в НОД</w:t>
      </w:r>
    </w:p>
    <w:p w:rsidR="00BF0E4D" w:rsidRPr="009C7147" w:rsidRDefault="00A066DD" w:rsidP="00A066DD">
      <w:pPr>
        <w:spacing w:before="10" w:after="10"/>
        <w:jc w:val="center"/>
        <w:rPr>
          <w:rFonts w:ascii="Times New Roman" w:hAnsi="Times New Roman"/>
          <w:sz w:val="36"/>
          <w:szCs w:val="36"/>
        </w:rPr>
      </w:pPr>
      <w:r w:rsidRPr="009C7147">
        <w:rPr>
          <w:rFonts w:ascii="Times New Roman" w:hAnsi="Times New Roman"/>
          <w:sz w:val="36"/>
          <w:szCs w:val="36"/>
        </w:rPr>
        <w:t>и в музыкальной предметно-развивающей среде ДОУ</w:t>
      </w:r>
      <w:r w:rsidR="009C7147" w:rsidRPr="009C7147">
        <w:rPr>
          <w:rFonts w:ascii="Times New Roman" w:hAnsi="Times New Roman"/>
          <w:sz w:val="36"/>
          <w:szCs w:val="36"/>
        </w:rPr>
        <w:t>»</w:t>
      </w: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A066D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9C7147" w:rsidRDefault="009C7147" w:rsidP="009C7147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96353">
        <w:rPr>
          <w:rFonts w:ascii="Times New Roman" w:hAnsi="Times New Roman"/>
          <w:sz w:val="28"/>
          <w:szCs w:val="28"/>
        </w:rPr>
        <w:t xml:space="preserve">                                                Подготовила и провела</w:t>
      </w:r>
      <w:r>
        <w:rPr>
          <w:rFonts w:ascii="Times New Roman" w:hAnsi="Times New Roman"/>
          <w:sz w:val="28"/>
          <w:szCs w:val="28"/>
        </w:rPr>
        <w:t>:</w:t>
      </w:r>
    </w:p>
    <w:p w:rsidR="009C7147" w:rsidRDefault="009C7147" w:rsidP="009C7147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узыкальный руководитель</w:t>
      </w:r>
    </w:p>
    <w:p w:rsidR="009C7147" w:rsidRDefault="008E699D" w:rsidP="008E699D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акарычева Ольга Николаевна</w:t>
      </w:r>
    </w:p>
    <w:p w:rsidR="00A066DD" w:rsidRDefault="008E699D" w:rsidP="00A066DD">
      <w:pPr>
        <w:spacing w:before="10" w:after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Высшая квалификационная категория</w:t>
      </w: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Цель: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й компетентности педагогов, их мотивации на системное использование в самостоятельной деятельности детей музыкально-дидактических игр, игр на шумовых музыкальных инструментах.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чи: 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щать воспитателей к музыкальной культуре, расширять их кругозор;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со способами активизации интереса детей к музыкальному искусству и самостоятельной музыкальной деятельности детей;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комить участников мастер-класса с новыми музыкально-дидактическими играми и приёмами игры на шумовых музыкальных инструментах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проведения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 с педагогами.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A066DD"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к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ческая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начимость: 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proofErr w:type="gramEnd"/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и ДОУ (воспитателями) приемов организации музыкально-игровой деятельности детей.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</w:t>
      </w:r>
      <w:r w:rsidR="00A066DD" w:rsidRPr="00A066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ДОУ.</w:t>
      </w:r>
    </w:p>
    <w:p w:rsidR="00A066DD" w:rsidRDefault="00A066DD" w:rsidP="00A066DD">
      <w:pPr>
        <w:spacing w:before="10" w:after="10"/>
        <w:rPr>
          <w:sz w:val="28"/>
          <w:szCs w:val="28"/>
        </w:rPr>
      </w:pPr>
    </w:p>
    <w:p w:rsidR="00A066DD" w:rsidRPr="00A066DD" w:rsidRDefault="00A066DD" w:rsidP="009C71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мероприятия: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Теоретическая часть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ждый ребенок открыт для музыки с рождения, надо только помочь ему увидеть богатство и разнообразие мира, познать себя и тогда, став частью души, музыка поселится в нем навечно. Именно музыка призвана помочь обрести чувство гармонии и слияния своего внутреннего мира с миром внешним. Музыка – больше, чем украшение и эстетическое дополнение к жизни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реди многих видов искусства, музыка по праву занимает особое место в эстетическом и художественном воспитании и во всей системе формирования всесторонне развитого человека. Давно замечено, что постоянное общение с музыкой, пробуждает в человеке острую наблюдательность к голосам и созвучиям природы, прививает умение и потребность ассоциировать различные явления окружающего мира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ним из важнейших средств развития самостоятельной, музыкальной деятельности детей являются музыкально-дидактические игры. Они объединяют все виды музыкальной деятельности детей: пение, слушание, музыкально-ритмические движения, упражнения в виде игры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д руководством взрослого, ребёнок учиться сопереживать, фантазируя и воображая в процессе восприятия музыки, он стремится проявить себя в пении, в танце, играх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сновное назначение музыкально-дидактических игр - формировать у детей музыкальные способности, в доступной игровой форме, помочь им разобраться в соотношении звуков по высоте, развивать у них чувство ритма, тембровый и динамический слух, побуждать к самостоятельным действиям с применением знаний, полученных на музыкальных занятиях.</w:t>
      </w:r>
    </w:p>
    <w:p w:rsidR="00A066DD" w:rsidRPr="003739DE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7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узыкально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слуха.</w:t>
      </w:r>
    </w:p>
    <w:p w:rsidR="00A066DD" w:rsidRPr="003739DE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7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едагогическая ценность музыкально-дидактических игр - в том, что они открывают перед ребёнком путь применений полученных знаний в жизненной практике.</w:t>
      </w:r>
    </w:p>
    <w:p w:rsidR="00A066DD" w:rsidRPr="003739DE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7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узыкально-дидактические игры должны быть просты и доступны, интересны и привлекательны. Только в том случае они становятся своеобразным возбудителем желания у детей петь, слушать, играть и танцевать.</w:t>
      </w:r>
    </w:p>
    <w:p w:rsidR="009C7147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Предлагаю вашему вниманию игры, которые можно использовать на музыкальных занятиях и в повседневной жизни детей для развития музыкальных и творческих способностей у детей.  </w:t>
      </w:r>
    </w:p>
    <w:p w:rsidR="00CF2EFE" w:rsidRPr="00CF2EFE" w:rsidRDefault="00CF2EFE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рактическая часть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руководитель: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нимания!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шего дружеского участия и понимания.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стер-класс сегодня покажу,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нтересного, поверьте, расскажу.</w:t>
      </w:r>
    </w:p>
    <w:p w:rsidR="00A066DD" w:rsidRPr="00A066DD" w:rsidRDefault="009C7147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участники выбирают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ртонные нотки, различные по цвету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ные, желтые, синие и т.д.</w:t>
      </w:r>
    </w:p>
    <w:p w:rsidR="009C7147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адай, на чём играю?»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красные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и)</w:t>
      </w: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умение различать тембр звучания различных детских музыкальных инструментов</w:t>
      </w:r>
    </w:p>
    <w:p w:rsidR="00020603" w:rsidRDefault="00020603" w:rsidP="00020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D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 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шла сегодня на работу, то повстречала на пути веселых музыкантов, а вот на каких инструментах они играли, вы должны сейчас у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603" w:rsidRDefault="00020603" w:rsidP="00020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ма + м</w:t>
      </w:r>
      <w:r w:rsidR="0037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е инструменты. Ведущи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который играет на музыкальных инструментах, а остальные должны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ть карт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 изображением музыкального инструмента.</w:t>
      </w: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е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лена видео игра.</w:t>
      </w:r>
    </w:p>
    <w:p w:rsidR="009C7147" w:rsidRP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ыкальные инструмен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ширма</w:t>
      </w:r>
      <w:r w:rsidRPr="00020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C7147" w:rsidRPr="00020603" w:rsidRDefault="009C7147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Угадай-ка»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синие нотки)</w:t>
      </w:r>
    </w:p>
    <w:p w:rsidR="00020603" w:rsidRPr="00A066DD" w:rsidRDefault="00020603" w:rsidP="000206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, чувство ритма и слух дошкольника.</w:t>
      </w:r>
    </w:p>
    <w:p w:rsidR="00020603" w:rsidRPr="00A066DD" w:rsidRDefault="00020603" w:rsidP="000206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итм настолько ярко выражает мелодию, что по нему можно угадать знакомую песню или мелодию. Мы сейчас убедимся в этом.</w:t>
      </w: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частники с синими нотками нам загадают песни, с помощью ритмического рисунка, а вы должны отгадать.</w:t>
      </w:r>
    </w:p>
    <w:p w:rsidR="00020603" w:rsidRPr="00A066DD" w:rsidRDefault="00020603" w:rsidP="00020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усть бегут неуклюже», «Маленькой елочке», «Антошка»)</w:t>
      </w:r>
    </w:p>
    <w:p w:rsidR="00020603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то могут быть песни, которые дети учили ранее на занятиях.</w:t>
      </w:r>
    </w:p>
    <w:p w:rsidR="00020603" w:rsidRPr="00950434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ревянные ложки)</w:t>
      </w:r>
    </w:p>
    <w:p w:rsidR="00020603" w:rsidRPr="00950434" w:rsidRDefault="00020603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0D6" w:rsidRPr="00950434" w:rsidRDefault="003D10D6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0D6" w:rsidRDefault="003D10D6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вуки и шумы</w:t>
      </w:r>
      <w:r w:rsidR="00A066DD"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0206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участвуют желтые</w:t>
      </w:r>
      <w:r w:rsidR="00A066DD"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и)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детей</w:t>
      </w:r>
      <w:r w:rsidR="003D1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тембр звучания: музыкальных звуков и шумовых звуков.</w:t>
      </w:r>
    </w:p>
    <w:p w:rsidR="00A066DD" w:rsidRDefault="003D10D6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можно как с карточками, раскладывая их по нужным коробочкам. Так и со звуками. Все также используя ширма, музыкальные инструменты и шумовые звуки. </w:t>
      </w:r>
    </w:p>
    <w:p w:rsidR="003D10D6" w:rsidRDefault="003D10D6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нова подготовить виде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смотрят, слушают шум и по</w:t>
      </w:r>
      <w:r w:rsidR="00DE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ют соответствующую картинку. </w:t>
      </w:r>
    </w:p>
    <w:p w:rsidR="003D10D6" w:rsidRPr="00A066DD" w:rsidRDefault="003D10D6" w:rsidP="00A066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обочка с картинками, </w:t>
      </w:r>
      <w:proofErr w:type="gramStart"/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 )</w:t>
      </w:r>
      <w:proofErr w:type="gramEnd"/>
    </w:p>
    <w:p w:rsidR="009C7147" w:rsidRPr="00950434" w:rsidRDefault="009C7147" w:rsidP="00A06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этическое </w:t>
      </w:r>
      <w:proofErr w:type="spellStart"/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ицирование</w:t>
      </w:r>
      <w:proofErr w:type="spell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ствуют оранжевые нотки)</w:t>
      </w:r>
    </w:p>
    <w:p w:rsidR="00950434" w:rsidRP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="00DE43C2" w:rsidRPr="00DE4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ствовать приобретению элементарных навыков </w:t>
      </w:r>
      <w:proofErr w:type="spellStart"/>
      <w:r w:rsidR="00DE43C2" w:rsidRPr="00DE4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ыгрывания</w:t>
      </w:r>
      <w:proofErr w:type="spellEnd"/>
      <w:r w:rsidR="00DE43C2" w:rsidRPr="00DE4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етских ударно-шумовых музыкальных инструментах.</w:t>
      </w:r>
      <w:r w:rsidR="00967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ть умение сочинять несложные ритмические композиции.</w:t>
      </w:r>
    </w:p>
    <w:p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66DD"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только свяжем мы музыку и слово,</w:t>
      </w:r>
    </w:p>
    <w:p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им учить стихи снова мы и снова.</w:t>
      </w:r>
    </w:p>
    <w:p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учитесь читать их с чувством, выражением.</w:t>
      </w:r>
    </w:p>
    <w:p w:rsidR="00A066DD" w:rsidRPr="00A066DD" w:rsidRDefault="003D10D6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066DD"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 вас друзья, море достижений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с оранжевыми нотками озвучивают стихотворение «Ночь»</w:t>
      </w:r>
    </w:p>
    <w:p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ЧЬ</w:t>
      </w:r>
    </w:p>
    <w:p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дней ночью двери пели, песню долгую скрипели, (</w:t>
      </w:r>
      <w:proofErr w:type="spellStart"/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иро</w:t>
      </w:r>
      <w:proofErr w:type="spellEnd"/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50434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певали половицы – «Нам не спится, нам не спится!»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астаньеты)</w:t>
      </w:r>
    </w:p>
    <w:p w:rsidR="00950434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вни черные дрожали и окошки дребезжали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венит   колокольчик)</w:t>
      </w:r>
    </w:p>
    <w:p w:rsidR="00A066DD" w:rsidRPr="00F07801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абравшись в уголок, печке песню пел сверчок.</w:t>
      </w:r>
      <w:r w:rsidR="00F07801" w:rsidRPr="00F07801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F07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еталлофон)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ходе этого упражнения развивается чувство ансамбля.</w:t>
      </w:r>
    </w:p>
    <w:p w:rsidR="00950434" w:rsidRDefault="00A066DD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различать звучание инструментов по тембрам. Дорогостоящий инструментарий с успехом можно заменить, самостоятельно изготовленными шумовыми и ударными музыкальными инструментами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 озвучим</w:t>
      </w:r>
      <w:r w:rsid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у.</w:t>
      </w:r>
    </w:p>
    <w:p w:rsidR="003D10D6" w:rsidRPr="003D10D6" w:rsidRDefault="003D10D6" w:rsidP="00A0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66DD" w:rsidRPr="00A066DD" w:rsidRDefault="00A066DD" w:rsidP="00A066D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Ц В ЛЕСУ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-был заяц-трусишка. И всего этот заяц боялся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л однажды он из дома. Не успел и трёх шагов сделать, а ёжик вдруг как зашуршит в кустах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УРШИМ БУМАГОЙ ИЛИ ПАКЕТОМ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угался заяц и бежать. 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ал, бежал, присел на пенёк отдохнуть, а дятел на сосне как застучит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ЛОЖКАМИ</w:t>
      </w:r>
      <w:r w:rsidR="00950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ОБОЧКА</w:t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ился заяц бежать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</w:p>
    <w:p w:rsidR="003D10D6" w:rsidRPr="00950434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ал, бежал, забежал в самую чащу, а там сова крыльями как захлопает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ТЯГИВАЕМ РУКАМИ ТКАНЬ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ал заяц из леса к речке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, БЫСТРО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берегу лягушки сидели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и они зайца - и скок в воду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ВОДИМ ПАЛОЧКОЙ ПО КСИЛОФОНУ И ШЛЁПАЕМ ЛАДОНЯМИ ПО НОГАМ)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заяц остановился и говорит: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ведь есть звери, что меня, зайца, боятся!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 так и смело поскакал обратно в лес.</w:t>
      </w:r>
      <w:r w:rsidRPr="00A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1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УЧИМ ПО БАРАБАНУ)</w:t>
      </w:r>
    </w:p>
    <w:p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ыкальные и шумовые инструменты)</w:t>
      </w:r>
    </w:p>
    <w:p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м образом, озвучивать можно любые сказки: «Курочка ряба», Колобок, Репка, Теремок.</w:t>
      </w:r>
    </w:p>
    <w:p w:rsidR="00F07801" w:rsidRDefault="00F07801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«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ем молча»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уют зеленые нотки)</w:t>
      </w:r>
    </w:p>
    <w:p w:rsidR="00950434" w:rsidRP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утренний слух детей и чувство ритма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5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Испорченная пластинка»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фрагмент песни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знечик»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Шаинского</w:t>
      </w:r>
      <w:proofErr w:type="spell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дновременно сопровождается пение ритмическими хлопками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ая строка поется вслух, нечетная про себя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ве сидел </w:t>
      </w: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ик,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proofErr w:type="gram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 вслух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ве сидел </w:t>
      </w: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чик,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proofErr w:type="gramEnd"/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 про себя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как </w:t>
      </w:r>
      <w:proofErr w:type="spell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нький он был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                            про себя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представьте себе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как </w:t>
      </w:r>
      <w:proofErr w:type="spell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 себя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представьте себе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лух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нький он был.                              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 себя</w:t>
      </w:r>
    </w:p>
    <w:p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35C" w:rsidRDefault="003F535C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нтошка»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 xml:space="preserve">Антошка, Антошка,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Пойдём копать картошку,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Антошка, Антошка,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Пойдём копать картошку,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Тили-тили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Трали-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Это мы не проходили,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Это нам не зада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Тили-тили,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Трали-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 xml:space="preserve">Это мы не проходили, 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r w:rsidRPr="003F535C">
        <w:rPr>
          <w:rFonts w:eastAsia="+mn-ea"/>
          <w:color w:val="000000"/>
          <w:kern w:val="24"/>
          <w:sz w:val="28"/>
          <w:szCs w:val="28"/>
        </w:rPr>
        <w:t>Это нам не задавали </w:t>
      </w:r>
      <w:r w:rsidRPr="003F535C">
        <w:rPr>
          <w:rFonts w:eastAsia="+mn-ea"/>
          <w:color w:val="000000"/>
          <w:kern w:val="24"/>
          <w:sz w:val="28"/>
          <w:szCs w:val="28"/>
        </w:rPr>
        <w:br/>
        <w:t>Па-рам-</w:t>
      </w:r>
      <w:proofErr w:type="spellStart"/>
      <w:r w:rsidRPr="003F535C">
        <w:rPr>
          <w:rFonts w:eastAsia="+mn-ea"/>
          <w:color w:val="000000"/>
          <w:kern w:val="24"/>
          <w:sz w:val="28"/>
          <w:szCs w:val="28"/>
        </w:rPr>
        <w:t>пам</w:t>
      </w:r>
      <w:proofErr w:type="spellEnd"/>
      <w:r w:rsidRPr="003F535C">
        <w:rPr>
          <w:rFonts w:eastAsia="+mn-ea"/>
          <w:color w:val="000000"/>
          <w:kern w:val="24"/>
          <w:sz w:val="28"/>
          <w:szCs w:val="28"/>
        </w:rPr>
        <w:t>-</w:t>
      </w:r>
      <w:proofErr w:type="spellStart"/>
      <w:r w:rsidRPr="003F535C">
        <w:rPr>
          <w:rFonts w:eastAsia="+mn-ea"/>
          <w:color w:val="000000"/>
          <w:kern w:val="24"/>
          <w:sz w:val="28"/>
          <w:szCs w:val="28"/>
        </w:rPr>
        <w:t>пам</w:t>
      </w:r>
      <w:proofErr w:type="spellEnd"/>
      <w:r w:rsidRPr="003F535C">
        <w:rPr>
          <w:rFonts w:eastAsia="+mn-ea"/>
          <w:color w:val="000000"/>
          <w:kern w:val="24"/>
          <w:sz w:val="28"/>
          <w:szCs w:val="28"/>
        </w:rPr>
        <w:t>,</w:t>
      </w:r>
    </w:p>
    <w:p w:rsidR="003F535C" w:rsidRPr="003F535C" w:rsidRDefault="003F535C" w:rsidP="003F535C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 w:rsidRPr="003F535C">
        <w:rPr>
          <w:rFonts w:eastAsia="+mn-ea"/>
          <w:color w:val="000000"/>
          <w:kern w:val="24"/>
          <w:sz w:val="28"/>
          <w:szCs w:val="28"/>
        </w:rPr>
        <w:t>Па-рам</w:t>
      </w:r>
      <w:proofErr w:type="gramEnd"/>
      <w:r w:rsidRPr="003F535C">
        <w:rPr>
          <w:rFonts w:eastAsia="+mn-ea"/>
          <w:color w:val="000000"/>
          <w:kern w:val="24"/>
          <w:sz w:val="28"/>
          <w:szCs w:val="28"/>
        </w:rPr>
        <w:t>-</w:t>
      </w:r>
      <w:proofErr w:type="spellStart"/>
      <w:r w:rsidRPr="003F535C">
        <w:rPr>
          <w:rFonts w:eastAsia="+mn-ea"/>
          <w:color w:val="000000"/>
          <w:kern w:val="24"/>
          <w:sz w:val="28"/>
          <w:szCs w:val="28"/>
        </w:rPr>
        <w:t>пам</w:t>
      </w:r>
      <w:proofErr w:type="spellEnd"/>
      <w:r w:rsidRPr="003F535C">
        <w:rPr>
          <w:rFonts w:eastAsia="+mn-ea"/>
          <w:color w:val="000000"/>
          <w:kern w:val="24"/>
          <w:sz w:val="28"/>
          <w:szCs w:val="28"/>
        </w:rPr>
        <w:t>-</w:t>
      </w:r>
      <w:proofErr w:type="spellStart"/>
      <w:r w:rsidRPr="003F535C">
        <w:rPr>
          <w:rFonts w:eastAsia="+mn-ea"/>
          <w:color w:val="000000"/>
          <w:kern w:val="24"/>
          <w:sz w:val="28"/>
          <w:szCs w:val="28"/>
        </w:rPr>
        <w:t>пам</w:t>
      </w:r>
      <w:proofErr w:type="spellEnd"/>
      <w:r w:rsidRPr="003F535C">
        <w:rPr>
          <w:rFonts w:eastAsia="+mn-ea"/>
          <w:color w:val="000000"/>
          <w:kern w:val="24"/>
          <w:sz w:val="28"/>
          <w:szCs w:val="28"/>
        </w:rPr>
        <w:t> </w:t>
      </w:r>
    </w:p>
    <w:p w:rsidR="003F535C" w:rsidRDefault="003F535C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434" w:rsidRDefault="00950434" w:rsidP="00A06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ческая импровизация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да</w:t>
      </w:r>
      <w:r w:rsidR="00044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е для участников с черными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тками)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«Сказочные человечки»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двигаются ритмично под музыку изображая: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ревянных человечков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уратино   двигают руками, ногами - на шарнирах;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</w:t>
      </w:r>
      <w:proofErr w:type="gramEnd"/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ловечков стеклянных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дут осторожно, на носочках, боятся «разбиться»;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ревочных человечков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сслабленные мышцы рук, ног, головы, руки двигаются хаотично;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ловечков 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угунных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яжело переступая, напряженно, медленно, суставы неподвижны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е упражнения, помимо широкого спектра развивающих задач, решают проблему увлекательного и полезного занятия. Подобное коллективное творчество позволяет даже робкому ребенку проявить себя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лакс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пражнение для коричневых ноток)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пражнение "Куклы-марионетки"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066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ьте, что к каждому их суставчику привязана нить. С начала все нити натянуты: "куклы" стоят с прямыми спинами и высоко поднятыми руками, так как к кончикам их пальцев тоже привязаны нити. Но вот я начинаю поочередно "отрезать ножницами" нити, идущие от пальцев, и они свободно опускаются. Когда "отрезаю" нити от локтей, свободно опускаются руки. Дальше "отрезаю" ниточки от головы, спины, коленей. Наша "марионетка" совсем расслабилась и либо села на корточки, либо мягко опустилась на пол)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A0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упражнение учит детей релаксации (расслаблению). Да и поваляться на полу во время занятия - большое удовольствие для ребенка.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 заключении, хочется сказать: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амять сохраняет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% из того, что мы слышим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из того, что мы видим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 из того, что мы делаем</w:t>
      </w:r>
    </w:p>
    <w:p w:rsidR="00A066DD" w:rsidRPr="00A066DD" w:rsidRDefault="00A066DD" w:rsidP="00A066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6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необходимо в процесс освоения музыкального языка ввести действие.</w:t>
      </w:r>
    </w:p>
    <w:p w:rsidR="00A066DD" w:rsidRPr="00A066DD" w:rsidRDefault="00A066DD" w:rsidP="00A066DD">
      <w:pPr>
        <w:rPr>
          <w:sz w:val="28"/>
          <w:szCs w:val="28"/>
        </w:rPr>
      </w:pPr>
    </w:p>
    <w:sectPr w:rsidR="00A066DD" w:rsidRPr="00A066DD" w:rsidSect="00A06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AD"/>
    <w:rsid w:val="00020603"/>
    <w:rsid w:val="00044357"/>
    <w:rsid w:val="000C0D86"/>
    <w:rsid w:val="003739DE"/>
    <w:rsid w:val="003D10D6"/>
    <w:rsid w:val="003F535C"/>
    <w:rsid w:val="00442E96"/>
    <w:rsid w:val="00737E01"/>
    <w:rsid w:val="008E699D"/>
    <w:rsid w:val="00950434"/>
    <w:rsid w:val="00967F76"/>
    <w:rsid w:val="00996353"/>
    <w:rsid w:val="009C7147"/>
    <w:rsid w:val="00A013AA"/>
    <w:rsid w:val="00A066DD"/>
    <w:rsid w:val="00A816AD"/>
    <w:rsid w:val="00BF0E4D"/>
    <w:rsid w:val="00CF2EFE"/>
    <w:rsid w:val="00DE43C2"/>
    <w:rsid w:val="00F0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0AEF"/>
  <w15:chartTrackingRefBased/>
  <w15:docId w15:val="{5A70222E-4622-4752-9110-6519F7E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6882-41FB-4F55-A16D-242278F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елина</cp:lastModifiedBy>
  <cp:revision>12</cp:revision>
  <dcterms:created xsi:type="dcterms:W3CDTF">2019-02-04T07:49:00Z</dcterms:created>
  <dcterms:modified xsi:type="dcterms:W3CDTF">2020-10-09T08:07:00Z</dcterms:modified>
</cp:coreProperties>
</file>